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A4" w:rsidRPr="00335994" w:rsidRDefault="00335994" w:rsidP="0033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994">
        <w:rPr>
          <w:rFonts w:ascii="Times New Roman" w:hAnsi="Times New Roman" w:cs="Times New Roman"/>
          <w:sz w:val="28"/>
          <w:szCs w:val="24"/>
        </w:rPr>
        <w:t>Постановление администрации Сосновского муниципального района от 19.03.2021г. № 299</w:t>
      </w: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3629" w:rsidRDefault="00893629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CE9" w:rsidRDefault="00EC3CE9" w:rsidP="00EC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1DD" w:rsidRDefault="003E71DD" w:rsidP="00EC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1DD" w:rsidRDefault="003E71DD" w:rsidP="00EC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CE9" w:rsidRDefault="00F950B7" w:rsidP="00893629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F950B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B1DD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B1DD6" w:rsidRDefault="00AB1DD6" w:rsidP="00893629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 от 22.09.2020г. №1506</w:t>
      </w:r>
    </w:p>
    <w:p w:rsidR="00EC3CE9" w:rsidRDefault="00EC3CE9" w:rsidP="00EC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CE9" w:rsidRDefault="00EC3CE9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629" w:rsidRDefault="00893629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55" w:rsidRPr="00B85655" w:rsidRDefault="00EC3CE9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5655" w:rsidRPr="00B85655">
        <w:rPr>
          <w:rFonts w:ascii="Times New Roman" w:hAnsi="Times New Roman" w:cs="Times New Roman"/>
          <w:sz w:val="28"/>
          <w:szCs w:val="28"/>
        </w:rPr>
        <w:t>В соответствии с Бюджетным</w:t>
      </w:r>
      <w:r w:rsidR="00377DC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 и п</w:t>
      </w:r>
      <w:r w:rsidR="00B85655" w:rsidRPr="00B85655">
        <w:rPr>
          <w:rFonts w:ascii="Times New Roman" w:hAnsi="Times New Roman" w:cs="Times New Roman"/>
          <w:sz w:val="28"/>
          <w:szCs w:val="28"/>
        </w:rPr>
        <w:t xml:space="preserve">орядком принятия решений о разработке муниципальных программ Сосновского муниципального района № 1243 от 09.08.2016 года, их формирования и реализации, администрация Сосновского муниципального района   </w:t>
      </w: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5655" w:rsidRPr="00B85655" w:rsidRDefault="00E85625" w:rsidP="00CA351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ограмму</w:t>
      </w:r>
      <w:r w:rsidR="00F9558C" w:rsidRPr="00F9558C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Сосновском муниципальном районе на 2021 – 2023 годы» </w:t>
      </w:r>
      <w:r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ей Сосновского</w:t>
      </w:r>
      <w:r w:rsidR="00A03EB1">
        <w:rPr>
          <w:rFonts w:ascii="Times New Roman" w:hAnsi="Times New Roman" w:cs="Times New Roman"/>
          <w:sz w:val="28"/>
          <w:szCs w:val="28"/>
        </w:rPr>
        <w:t xml:space="preserve"> муниципального района №1506 от 22.09.2020г. и излож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459">
        <w:rPr>
          <w:rFonts w:ascii="Times New Roman" w:hAnsi="Times New Roman" w:cs="Times New Roman"/>
          <w:sz w:val="28"/>
          <w:szCs w:val="28"/>
        </w:rPr>
        <w:t>следующей</w:t>
      </w:r>
      <w:r w:rsidR="00F9558C" w:rsidRPr="00F9558C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F9558C" w:rsidRPr="00F9558C">
        <w:rPr>
          <w:rFonts w:ascii="Times New Roman" w:hAnsi="Times New Roman" w:cs="Times New Roman"/>
          <w:sz w:val="28"/>
          <w:szCs w:val="28"/>
        </w:rPr>
        <w:t>.</w:t>
      </w:r>
    </w:p>
    <w:p w:rsidR="00CA351B" w:rsidRDefault="00CA351B" w:rsidP="00CA351B">
      <w:pPr>
        <w:pStyle w:val="a7"/>
        <w:widowControl/>
        <w:numPr>
          <w:ilvl w:val="0"/>
          <w:numId w:val="2"/>
        </w:numPr>
        <w:tabs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B85655" w:rsidRPr="00B85655" w:rsidRDefault="00B85655" w:rsidP="00CA351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6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565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основского муниципального района Аллеборн Т.В.</w:t>
      </w: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51B" w:rsidRPr="00B85655" w:rsidRDefault="00CA351B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Глав</w:t>
      </w:r>
      <w:r w:rsidR="00A43313">
        <w:rPr>
          <w:rFonts w:ascii="Times New Roman" w:hAnsi="Times New Roman" w:cs="Times New Roman"/>
          <w:sz w:val="28"/>
          <w:szCs w:val="28"/>
        </w:rPr>
        <w:t>а</w:t>
      </w:r>
      <w:r w:rsidRPr="00B85655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="00A4331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85655">
        <w:rPr>
          <w:rFonts w:ascii="Times New Roman" w:hAnsi="Times New Roman" w:cs="Times New Roman"/>
          <w:sz w:val="28"/>
          <w:szCs w:val="28"/>
        </w:rPr>
        <w:t xml:space="preserve">     </w:t>
      </w:r>
      <w:r w:rsidR="00402245">
        <w:rPr>
          <w:rFonts w:ascii="Times New Roman" w:hAnsi="Times New Roman" w:cs="Times New Roman"/>
          <w:sz w:val="28"/>
          <w:szCs w:val="28"/>
        </w:rPr>
        <w:t xml:space="preserve">       </w:t>
      </w:r>
      <w:r w:rsidR="00A43313">
        <w:rPr>
          <w:rFonts w:ascii="Times New Roman" w:hAnsi="Times New Roman" w:cs="Times New Roman"/>
          <w:sz w:val="28"/>
          <w:szCs w:val="28"/>
        </w:rPr>
        <w:t>Е.Г. Ваганов</w:t>
      </w: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5A4" w:rsidRDefault="00DA55A4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245" w:rsidRDefault="00402245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44F4" w:rsidRDefault="008844F4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4569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7D2231" w:rsidRPr="00893629" w:rsidRDefault="006037A2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5994">
        <w:rPr>
          <w:rFonts w:ascii="Times New Roman" w:hAnsi="Times New Roman" w:cs="Times New Roman"/>
          <w:sz w:val="28"/>
          <w:szCs w:val="28"/>
        </w:rPr>
        <w:t>19.03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86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335994">
        <w:rPr>
          <w:rFonts w:ascii="Times New Roman" w:hAnsi="Times New Roman" w:cs="Times New Roman"/>
          <w:sz w:val="28"/>
          <w:szCs w:val="28"/>
        </w:rPr>
        <w:t>299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0E4" w:rsidRPr="007D2231" w:rsidRDefault="00952767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>Муниципальная районная</w:t>
      </w:r>
      <w:r w:rsidR="007D2231" w:rsidRPr="007D2231">
        <w:rPr>
          <w:rFonts w:ascii="Times New Roman" w:hAnsi="Times New Roman" w:cs="Times New Roman"/>
          <w:sz w:val="32"/>
          <w:szCs w:val="32"/>
        </w:rPr>
        <w:t xml:space="preserve"> </w:t>
      </w:r>
      <w:r w:rsidR="00A720E4" w:rsidRPr="007D2231">
        <w:rPr>
          <w:rFonts w:ascii="Times New Roman" w:hAnsi="Times New Roman" w:cs="Times New Roman"/>
          <w:sz w:val="32"/>
          <w:szCs w:val="32"/>
        </w:rPr>
        <w:t>программа</w:t>
      </w:r>
    </w:p>
    <w:p w:rsidR="007D2231" w:rsidRPr="007D2231" w:rsidRDefault="00A720E4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 xml:space="preserve"> </w:t>
      </w:r>
      <w:r w:rsidR="00AC4569" w:rsidRPr="007D2231">
        <w:rPr>
          <w:rFonts w:ascii="Times New Roman" w:hAnsi="Times New Roman" w:cs="Times New Roman"/>
          <w:sz w:val="32"/>
          <w:szCs w:val="32"/>
        </w:rPr>
        <w:t>«Развитие</w:t>
      </w:r>
      <w:r w:rsidR="007D2231" w:rsidRPr="007D2231">
        <w:rPr>
          <w:rFonts w:ascii="Times New Roman" w:hAnsi="Times New Roman" w:cs="Times New Roman"/>
          <w:sz w:val="32"/>
          <w:szCs w:val="32"/>
        </w:rPr>
        <w:t xml:space="preserve"> физической культуры </w:t>
      </w:r>
      <w:r w:rsidR="00152DCF" w:rsidRPr="007D2231">
        <w:rPr>
          <w:rFonts w:ascii="Times New Roman" w:hAnsi="Times New Roman" w:cs="Times New Roman"/>
          <w:sz w:val="32"/>
          <w:szCs w:val="32"/>
        </w:rPr>
        <w:t>и спорта</w:t>
      </w:r>
      <w:r w:rsidR="00AC4569" w:rsidRPr="007D2231">
        <w:rPr>
          <w:rFonts w:ascii="Times New Roman" w:hAnsi="Times New Roman" w:cs="Times New Roman"/>
          <w:sz w:val="32"/>
          <w:szCs w:val="32"/>
        </w:rPr>
        <w:t xml:space="preserve"> в Сосновском муниципальном районе </w:t>
      </w:r>
    </w:p>
    <w:p w:rsidR="00AC4569" w:rsidRPr="007D2231" w:rsidRDefault="00952767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</w:t>
      </w:r>
      <w:r w:rsidR="00943DDB">
        <w:rPr>
          <w:rFonts w:ascii="Times New Roman" w:hAnsi="Times New Roman" w:cs="Times New Roman"/>
          <w:sz w:val="32"/>
          <w:szCs w:val="32"/>
        </w:rPr>
        <w:t>2</w:t>
      </w:r>
      <w:r w:rsidR="000D580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– 202</w:t>
      </w:r>
      <w:r w:rsidR="000D580C">
        <w:rPr>
          <w:rFonts w:ascii="Times New Roman" w:hAnsi="Times New Roman" w:cs="Times New Roman"/>
          <w:sz w:val="32"/>
          <w:szCs w:val="32"/>
        </w:rPr>
        <w:t>3</w:t>
      </w:r>
      <w:r w:rsidR="00AC4569" w:rsidRPr="007D2231">
        <w:rPr>
          <w:rFonts w:ascii="Times New Roman" w:hAnsi="Times New Roman" w:cs="Times New Roman"/>
          <w:sz w:val="32"/>
          <w:szCs w:val="32"/>
        </w:rPr>
        <w:t xml:space="preserve"> гг.»</w:t>
      </w:r>
    </w:p>
    <w:p w:rsidR="007D2231" w:rsidRP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356" w:rsidRDefault="004F5356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олгодеревенское</w:t>
      </w: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87A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2832C6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 </w:t>
      </w:r>
      <w:r w:rsidR="007D2231" w:rsidRPr="007D2231">
        <w:rPr>
          <w:rFonts w:ascii="Times New Roman" w:hAnsi="Times New Roman" w:cs="Times New Roman"/>
          <w:sz w:val="28"/>
          <w:szCs w:val="28"/>
        </w:rPr>
        <w:t>М</w:t>
      </w:r>
      <w:r w:rsidR="00A720E4" w:rsidRPr="007D2231">
        <w:rPr>
          <w:rFonts w:ascii="Times New Roman" w:hAnsi="Times New Roman" w:cs="Times New Roman"/>
          <w:sz w:val="28"/>
          <w:szCs w:val="28"/>
        </w:rPr>
        <w:t>униципальной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A720E4" w:rsidRPr="007D223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физической культуры </w:t>
      </w:r>
      <w:r w:rsidR="004C2D8C" w:rsidRPr="007D2231">
        <w:rPr>
          <w:rFonts w:ascii="Times New Roman" w:hAnsi="Times New Roman" w:cs="Times New Roman"/>
          <w:sz w:val="28"/>
          <w:szCs w:val="28"/>
        </w:rPr>
        <w:t>и спорта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в Соснов</w:t>
      </w:r>
      <w:r w:rsidR="00952767">
        <w:rPr>
          <w:rFonts w:ascii="Times New Roman" w:hAnsi="Times New Roman" w:cs="Times New Roman"/>
          <w:sz w:val="28"/>
          <w:szCs w:val="28"/>
        </w:rPr>
        <w:t>ском муниципальном районе на 20</w:t>
      </w:r>
      <w:r w:rsidR="002D4073">
        <w:rPr>
          <w:rFonts w:ascii="Times New Roman" w:hAnsi="Times New Roman" w:cs="Times New Roman"/>
          <w:sz w:val="28"/>
          <w:szCs w:val="28"/>
        </w:rPr>
        <w:t>2</w:t>
      </w:r>
      <w:r w:rsidR="000D580C">
        <w:rPr>
          <w:rFonts w:ascii="Times New Roman" w:hAnsi="Times New Roman" w:cs="Times New Roman"/>
          <w:sz w:val="28"/>
          <w:szCs w:val="28"/>
        </w:rPr>
        <w:t>1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– 20</w:t>
      </w:r>
      <w:r w:rsidR="00952767">
        <w:rPr>
          <w:rFonts w:ascii="Times New Roman" w:hAnsi="Times New Roman" w:cs="Times New Roman"/>
          <w:sz w:val="28"/>
          <w:szCs w:val="28"/>
        </w:rPr>
        <w:t>2</w:t>
      </w:r>
      <w:r w:rsidR="000D580C">
        <w:rPr>
          <w:rFonts w:ascii="Times New Roman" w:hAnsi="Times New Roman" w:cs="Times New Roman"/>
          <w:sz w:val="28"/>
          <w:szCs w:val="28"/>
        </w:rPr>
        <w:t>3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гг.»</w:t>
      </w:r>
    </w:p>
    <w:tbl>
      <w:tblPr>
        <w:tblStyle w:val="a3"/>
        <w:tblW w:w="0" w:type="auto"/>
        <w:tblLook w:val="04A0"/>
      </w:tblPr>
      <w:tblGrid>
        <w:gridCol w:w="3539"/>
        <w:gridCol w:w="5806"/>
      </w:tblGrid>
      <w:tr w:rsidR="002832C6" w:rsidRPr="007D2231" w:rsidTr="002832C6">
        <w:tc>
          <w:tcPr>
            <w:tcW w:w="3539" w:type="dxa"/>
          </w:tcPr>
          <w:p w:rsidR="002832C6" w:rsidRPr="007D2231" w:rsidRDefault="00637F43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06" w:type="dxa"/>
          </w:tcPr>
          <w:p w:rsidR="002832C6" w:rsidRPr="007D2231" w:rsidRDefault="002832C6" w:rsidP="000D5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«Развитие</w:t>
            </w:r>
            <w:r w:rsidR="007D2231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</w:t>
            </w:r>
            <w:r w:rsidR="00952767" w:rsidRPr="007D2231">
              <w:rPr>
                <w:rFonts w:ascii="Times New Roman" w:hAnsi="Times New Roman" w:cs="Times New Roman"/>
                <w:sz w:val="28"/>
                <w:szCs w:val="28"/>
              </w:rPr>
              <w:t>и спорт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 на 20</w:t>
            </w:r>
            <w:r w:rsidR="002D4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AC4569" w:rsidP="0095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</w:t>
            </w:r>
          </w:p>
        </w:tc>
        <w:tc>
          <w:tcPr>
            <w:tcW w:w="5806" w:type="dxa"/>
          </w:tcPr>
          <w:p w:rsidR="002832C6" w:rsidRPr="007D2231" w:rsidRDefault="00A720E4" w:rsidP="00B67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6791F" w:rsidRPr="007D2231">
              <w:rPr>
                <w:rFonts w:ascii="Times New Roman" w:hAnsi="Times New Roman" w:cs="Times New Roman"/>
                <w:sz w:val="28"/>
                <w:szCs w:val="28"/>
              </w:rPr>
              <w:t>тдел по делам молодежи, физической культуре и спорту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5806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и динамичного развития физической культуры и спорта на территории Сосновского муниципального района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06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официальных физкультурных и спортивных мероприятий на территории Сосновского муниципального района</w:t>
            </w:r>
          </w:p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      </w:r>
          </w:p>
          <w:p w:rsidR="002832C6" w:rsidRPr="007D2231" w:rsidRDefault="00B6791F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повышение мотивации к систематическим занятиям физической культурой и спортом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5806" w:type="dxa"/>
          </w:tcPr>
          <w:p w:rsidR="00502CFB" w:rsidRPr="00502CFB" w:rsidRDefault="00A720E4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2CFB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502C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жителей района в возрасте 3-79 лет, систематически занимающихся физической культурой и спортом в общей численности  граждан в возрасте 3-79 лет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Увеличение доли детей и молодежи в возрасте 3-29 лет, систематически занимающихся физической культурой и спортом в общей численности  детей и молодежи в возрасте 3-29 лет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Увеличение доли жителей района в возрасте (женщины  30-54 года, мужчины 30-59 лет),  систематически занимающихся физической культурой и спортом в общей численности  граждан среднего возраста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Увеличение доли граждан старшего возраста (женщины  55-79 лет, мужчины 60-79 лет),  систематически занимающихся физической культурой и спортом в общей численности  граждан старшего возраста:</w:t>
            </w:r>
          </w:p>
          <w:p w:rsidR="00DF6A25" w:rsidRPr="007D2231" w:rsidRDefault="00502CFB" w:rsidP="00E87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я </w:t>
            </w:r>
            <w:r w:rsidR="00E1166D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и граждан 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м сооружениями, исходя из единовременной пропускной способности объектов спорта</w:t>
            </w:r>
            <w:r w:rsidR="00E87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5806" w:type="dxa"/>
          </w:tcPr>
          <w:p w:rsidR="00DF6A25" w:rsidRPr="007D2231" w:rsidRDefault="00952767" w:rsidP="000D5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6A2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E0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средств Сосновского муниципального района на реализацию муниципальной программы</w:t>
            </w:r>
          </w:p>
        </w:tc>
        <w:tc>
          <w:tcPr>
            <w:tcW w:w="5806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муниципальной программы Сосновского муни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ципального района на 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673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3C35BE">
              <w:rPr>
                <w:rFonts w:ascii="Times New Roman" w:hAnsi="Times New Roman" w:cs="Times New Roman"/>
                <w:sz w:val="28"/>
                <w:szCs w:val="28"/>
              </w:rPr>
              <w:t>217 6</w:t>
            </w:r>
            <w:r w:rsidR="008300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35BE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="00445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F6A25" w:rsidRPr="009E422F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F6A2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44D8F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D2554" w:rsidRPr="009D2554">
              <w:rPr>
                <w:rFonts w:ascii="Times New Roman" w:hAnsi="Times New Roman" w:cs="Times New Roman"/>
                <w:sz w:val="28"/>
                <w:szCs w:val="28"/>
              </w:rPr>
              <w:t xml:space="preserve">105 </w:t>
            </w:r>
            <w:r w:rsidR="00DD6DB7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="009D2554" w:rsidRPr="009D2554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A720E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A25" w:rsidRPr="009E422F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 w:rsidRPr="009E42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F6A25"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44D8F" w:rsidRPr="009E4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6DB7">
              <w:rPr>
                <w:rFonts w:ascii="Times New Roman" w:hAnsi="Times New Roman" w:cs="Times New Roman"/>
                <w:sz w:val="28"/>
                <w:szCs w:val="28"/>
              </w:rPr>
              <w:t>41 9</w:t>
            </w:r>
            <w:r w:rsidR="009425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6DB7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A720E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2767" w:rsidRPr="00952767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580C" w:rsidRPr="009E4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6DB7">
              <w:rPr>
                <w:rFonts w:ascii="Times New Roman" w:hAnsi="Times New Roman" w:cs="Times New Roman"/>
                <w:sz w:val="28"/>
                <w:szCs w:val="28"/>
              </w:rPr>
              <w:t>70 154,5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06" w:type="dxa"/>
          </w:tcPr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жителей района в возрасте 3-79 лет, систематически занимающихся физической культурой и спортом в общей численности  граждан в возрасте 3-79 лет(%)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40,49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45,32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50,15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детей и молодежи в возрасте 3-29 лет, систематически занимающихся физической культурой и спортом в общей численности  детей и молодежи в возрасте 3-29 лет(%)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3,01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3,68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4,35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жителей района в возрасте (женщины  30-54 года, мужчины 30-59 лет),  систематически занимающихся физической культурой и спортом в общей численности  граждан среднего возраста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(%):</w:t>
            </w:r>
            <w:proofErr w:type="gramEnd"/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8,51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5,68</w:t>
            </w:r>
          </w:p>
          <w:p w:rsidR="00502CFB" w:rsidRPr="00502CFB" w:rsidRDefault="002532F3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,85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граждан старшего возраста (женщины  55-79 лет, мужчины 60-79 лет),  систематически занимающихся физической культурой и спортом в общей численности  граждан старшего возраста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(%):</w:t>
            </w:r>
            <w:proofErr w:type="gramEnd"/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16,99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,32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6,65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-Уровень обеспеченности граждан спортивным сооружениями, исходя из единовременной пропускной способности 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спорта (%)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47,34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51,55</w:t>
            </w:r>
          </w:p>
          <w:p w:rsidR="005937B4" w:rsidRPr="007D2231" w:rsidRDefault="00502CFB" w:rsidP="00253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55,76</w:t>
            </w:r>
          </w:p>
        </w:tc>
      </w:tr>
      <w:tr w:rsidR="00AC4569" w:rsidRPr="007D2231" w:rsidTr="002832C6">
        <w:tc>
          <w:tcPr>
            <w:tcW w:w="3539" w:type="dxa"/>
          </w:tcPr>
          <w:p w:rsidR="00AC4569" w:rsidRPr="007D2231" w:rsidRDefault="00AC456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806" w:type="dxa"/>
          </w:tcPr>
          <w:p w:rsidR="00AC4569" w:rsidRPr="007D2231" w:rsidRDefault="00AC456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ализацией </w:t>
            </w:r>
            <w:r w:rsidR="004F42A5" w:rsidRPr="007D2231">
              <w:rPr>
                <w:rFonts w:ascii="Times New Roman" w:hAnsi="Times New Roman" w:cs="Times New Roman"/>
                <w:sz w:val="28"/>
                <w:szCs w:val="28"/>
              </w:rPr>
              <w:t>программы осуществляет отдел по делам молодежи, физической культуры и спорт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. Контроль за</w:t>
            </w:r>
            <w:r w:rsidR="008C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ходом исполнения подпрограммы осуществляет администрация Сосновского муниципального района</w:t>
            </w:r>
          </w:p>
        </w:tc>
      </w:tr>
    </w:tbl>
    <w:p w:rsidR="002832C6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569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301" w:rsidRDefault="0042330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7DB" w:rsidRDefault="00A557DB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7DB" w:rsidRDefault="00A557DB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7DB" w:rsidRDefault="00A557DB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>СОДЕРЖАНИЕ ПРОБЛЕМЫ И ОБОСНОВАНИЕ НЕОБХОДИМОСТИ ЕЕ РЕШЕНИЯ.</w:t>
      </w: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4569" w:rsidRPr="007D2231" w:rsidRDefault="009309B0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Роль физической культуры и спорта становится все более заметным социальным фактором в современном мире. Основная цель развития сферы физической культуры и спорта в Сосновском муниципальном районе – создание условий, обеспечивающих возможность для населения вести активный и </w:t>
      </w:r>
      <w:r w:rsidR="00952767" w:rsidRPr="007D2231">
        <w:rPr>
          <w:rFonts w:ascii="Times New Roman" w:hAnsi="Times New Roman" w:cs="Times New Roman"/>
          <w:sz w:val="28"/>
          <w:szCs w:val="28"/>
        </w:rPr>
        <w:t>здоровый образ</w:t>
      </w:r>
      <w:r w:rsidRPr="007D2231">
        <w:rPr>
          <w:rFonts w:ascii="Times New Roman" w:hAnsi="Times New Roman" w:cs="Times New Roman"/>
          <w:sz w:val="28"/>
          <w:szCs w:val="28"/>
        </w:rPr>
        <w:t xml:space="preserve"> жизни, систематически заниматься физической культурой и спортом.</w:t>
      </w:r>
    </w:p>
    <w:p w:rsidR="003D2DE7" w:rsidRPr="007D2231" w:rsidRDefault="003D2DE7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>Спортивно-оздоровительная деятельность улучшает здоровье и физическую подготовленность человека, способствует воспитанию подрастающего поколения и снижению количества правонарушений, совершаемых несовершеннолетними.</w:t>
      </w:r>
    </w:p>
    <w:p w:rsidR="003D2DE7" w:rsidRPr="007D2231" w:rsidRDefault="003D2DE7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Одним из приоритетных направлений в последние годы стало развитие детско-юношеского спорта и достойное выступление спортсменов района на соревнованиях различного уровня. </w:t>
      </w:r>
    </w:p>
    <w:p w:rsidR="003D2DE7" w:rsidRDefault="003D2DE7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</w:r>
      <w:r w:rsidRPr="008D0E6D">
        <w:rPr>
          <w:rFonts w:ascii="Times New Roman" w:hAnsi="Times New Roman" w:cs="Times New Roman"/>
          <w:sz w:val="28"/>
          <w:szCs w:val="28"/>
        </w:rPr>
        <w:t xml:space="preserve">В районе функционируют </w:t>
      </w:r>
      <w:r w:rsidR="00FD6734" w:rsidRPr="008D0E6D">
        <w:rPr>
          <w:rFonts w:ascii="Times New Roman" w:hAnsi="Times New Roman" w:cs="Times New Roman"/>
          <w:sz w:val="28"/>
          <w:szCs w:val="28"/>
        </w:rPr>
        <w:t>три</w:t>
      </w:r>
      <w:r w:rsidRPr="008D0E6D">
        <w:rPr>
          <w:rFonts w:ascii="Times New Roman" w:hAnsi="Times New Roman" w:cs="Times New Roman"/>
          <w:sz w:val="28"/>
          <w:szCs w:val="28"/>
        </w:rPr>
        <w:t xml:space="preserve"> детско-юношеские спортивные школы. В данных учреждениях работает </w:t>
      </w:r>
      <w:r w:rsidR="003E2920" w:rsidRPr="008D0E6D">
        <w:rPr>
          <w:rFonts w:ascii="Times New Roman" w:hAnsi="Times New Roman" w:cs="Times New Roman"/>
          <w:sz w:val="28"/>
          <w:szCs w:val="28"/>
        </w:rPr>
        <w:t>1</w:t>
      </w:r>
      <w:r w:rsidR="008D0E6D">
        <w:rPr>
          <w:rFonts w:ascii="Times New Roman" w:hAnsi="Times New Roman" w:cs="Times New Roman"/>
          <w:sz w:val="28"/>
          <w:szCs w:val="28"/>
        </w:rPr>
        <w:t>4</w:t>
      </w:r>
      <w:r w:rsidR="003E2920" w:rsidRPr="008D0E6D">
        <w:rPr>
          <w:rFonts w:ascii="Times New Roman" w:hAnsi="Times New Roman" w:cs="Times New Roman"/>
          <w:sz w:val="28"/>
          <w:szCs w:val="28"/>
        </w:rPr>
        <w:t xml:space="preserve"> тренеров.  88% тренеров-преподавателей имеют высшее профессиональное образование, 31% тренеров -преподавателей в возрасте до 30 лет, 37% - имеют первую квалификационную категорию, 2 тренера-преподавателя имеют высшую</w:t>
      </w:r>
      <w:r w:rsidR="003E2920" w:rsidRPr="007D2231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="008F668E" w:rsidRPr="007D2231">
        <w:rPr>
          <w:rFonts w:ascii="Times New Roman" w:hAnsi="Times New Roman" w:cs="Times New Roman"/>
          <w:sz w:val="28"/>
          <w:szCs w:val="28"/>
        </w:rPr>
        <w:t xml:space="preserve">. </w:t>
      </w:r>
      <w:r w:rsidR="009E4CFD" w:rsidRPr="007D2231">
        <w:rPr>
          <w:rFonts w:ascii="Times New Roman" w:hAnsi="Times New Roman" w:cs="Times New Roman"/>
          <w:sz w:val="28"/>
          <w:szCs w:val="28"/>
        </w:rPr>
        <w:t>Все это позволило добиться положительных тенденций в развитии детского спорта. Юные спортсмены нашего района достойно выступают на соревнованиях в рамках областных спартакиады среди учащихся сельских районов и других соревнованиях.</w:t>
      </w:r>
    </w:p>
    <w:p w:rsidR="009E4CFD" w:rsidRPr="007D2231" w:rsidRDefault="00423301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4CFD" w:rsidRPr="007D2231">
        <w:rPr>
          <w:rFonts w:ascii="Times New Roman" w:hAnsi="Times New Roman" w:cs="Times New Roman"/>
          <w:sz w:val="28"/>
          <w:szCs w:val="28"/>
        </w:rPr>
        <w:t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</w:t>
      </w:r>
    </w:p>
    <w:p w:rsidR="009E4CFD" w:rsidRPr="007D2231" w:rsidRDefault="009E4CFD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Значительная часть подростков не привлечена к систематическим занятиям физической культурой и спортом, что негативно сказывается на здоровье, подготовке молодежи к защите Отечества, профилактике асоциальных явлений в молодежной среде.</w:t>
      </w:r>
    </w:p>
    <w:p w:rsidR="009E4CFD" w:rsidRPr="007D2231" w:rsidRDefault="009E4CFD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Требует дальнейшего развития и совершенствования работа по месту жительства </w:t>
      </w:r>
      <w:r w:rsidR="002B12DA" w:rsidRPr="007D2231">
        <w:rPr>
          <w:rFonts w:ascii="Times New Roman" w:hAnsi="Times New Roman" w:cs="Times New Roman"/>
          <w:sz w:val="28"/>
          <w:szCs w:val="28"/>
        </w:rPr>
        <w:t>по популяризации активных форм организации досуга, здорового образа жизни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В связи с этим следует организовать реализацию системных мер по более эффективному использованию потенциальных возможностей физической культуры и спорта в рамках муниципальной программы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Системные меры, включенные в муниципальную программу, направлены на повышение мотивации подрастающего поколения к занятиям физической культурой и спортом. Целевой показатель позволяет ежегодно оценивать результаты реализации тех или иных мероприятий и обеспечить их корректировку с учетом максимальной эффективности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>Финансовые ресурсы будут направляться, в первую очередь, на проведение официальных физкультурных и спортивных мероприятий, организацию успешного выступления спортсменов в соревнованиях различного уровня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>ОСНОВНЫЕ ЦЕЛ</w:t>
      </w:r>
      <w:r w:rsidR="00D64992" w:rsidRPr="007D2231">
        <w:rPr>
          <w:rFonts w:ascii="Times New Roman" w:hAnsi="Times New Roman" w:cs="Times New Roman"/>
          <w:sz w:val="28"/>
          <w:szCs w:val="28"/>
          <w:u w:val="single"/>
        </w:rPr>
        <w:t xml:space="preserve">И, ЗАДАЧИ И СРОКИ РЕАЛИЗАЦИИ </w:t>
      </w:r>
      <w:r w:rsidRPr="007D223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12DA" w:rsidRPr="007D2231" w:rsidRDefault="00D64992" w:rsidP="002B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Целью </w:t>
      </w:r>
      <w:r w:rsidR="002B12DA" w:rsidRPr="007D223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5039A" w:rsidRPr="007D2231">
        <w:rPr>
          <w:rFonts w:ascii="Times New Roman" w:hAnsi="Times New Roman" w:cs="Times New Roman"/>
          <w:sz w:val="28"/>
          <w:szCs w:val="28"/>
        </w:rPr>
        <w:t>является создание</w:t>
      </w:r>
      <w:r w:rsidR="002B12DA" w:rsidRPr="007D2231">
        <w:rPr>
          <w:rFonts w:ascii="Times New Roman" w:hAnsi="Times New Roman" w:cs="Times New Roman"/>
          <w:sz w:val="28"/>
          <w:szCs w:val="28"/>
        </w:rPr>
        <w:t xml:space="preserve"> условий для устойчивого и динамичного развития физической культуры и спорта на территории Сосновского муниципального района.</w:t>
      </w:r>
    </w:p>
    <w:p w:rsidR="002B12DA" w:rsidRPr="007D2231" w:rsidRDefault="00D64992" w:rsidP="002B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П</w:t>
      </w:r>
      <w:r w:rsidR="002B12DA" w:rsidRPr="007D2231">
        <w:rPr>
          <w:rFonts w:ascii="Times New Roman" w:hAnsi="Times New Roman" w:cs="Times New Roman"/>
          <w:sz w:val="28"/>
          <w:szCs w:val="28"/>
        </w:rPr>
        <w:t>рограмма нацелена на решение следующих задач:</w:t>
      </w:r>
    </w:p>
    <w:p w:rsidR="000B33B2" w:rsidRPr="007D2231" w:rsidRDefault="000B33B2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организация и проведение официальных физкультурных и спортивных мероприятий на территории Сосновского муниципального района;</w:t>
      </w:r>
    </w:p>
    <w:p w:rsidR="002377F7" w:rsidRPr="007D2231" w:rsidRDefault="002377F7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повышение мотивации к регулярным занятиям физической культурой и спортом</w:t>
      </w:r>
      <w:r w:rsidR="00952767">
        <w:rPr>
          <w:rFonts w:ascii="Times New Roman" w:hAnsi="Times New Roman" w:cs="Times New Roman"/>
          <w:sz w:val="28"/>
          <w:szCs w:val="28"/>
        </w:rPr>
        <w:t>;</w:t>
      </w:r>
    </w:p>
    <w:p w:rsidR="000B33B2" w:rsidRPr="007D2231" w:rsidRDefault="000B33B2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</w:r>
    </w:p>
    <w:p w:rsidR="000B33B2" w:rsidRPr="007D2231" w:rsidRDefault="003970D8" w:rsidP="00397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44B64" w:rsidRPr="007D2231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D44B64" w:rsidRPr="007D2231" w:rsidRDefault="00D64992" w:rsidP="003970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 xml:space="preserve">СИСТЕМА </w:t>
      </w:r>
      <w:r w:rsidR="00D44B64" w:rsidRPr="007D2231">
        <w:rPr>
          <w:rFonts w:ascii="Times New Roman" w:hAnsi="Times New Roman" w:cs="Times New Roman"/>
          <w:sz w:val="28"/>
          <w:szCs w:val="28"/>
          <w:u w:val="single"/>
        </w:rPr>
        <w:t>ПРОГРАММНЫХ МЕРОПРИЯТИЙ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>Перечень мероприятий Подпрограммы и объемы их финансирования пр</w:t>
      </w:r>
      <w:r w:rsidR="00D64992" w:rsidRPr="007D2231">
        <w:rPr>
          <w:rFonts w:ascii="Times New Roman" w:hAnsi="Times New Roman" w:cs="Times New Roman"/>
          <w:sz w:val="28"/>
          <w:szCs w:val="28"/>
        </w:rPr>
        <w:t xml:space="preserve">едставлены в приложении 1 </w:t>
      </w:r>
      <w:r w:rsidR="00637F43" w:rsidRPr="007D2231">
        <w:rPr>
          <w:rFonts w:ascii="Times New Roman" w:hAnsi="Times New Roman" w:cs="Times New Roman"/>
          <w:sz w:val="28"/>
          <w:szCs w:val="28"/>
        </w:rPr>
        <w:t>к Программе</w:t>
      </w:r>
      <w:r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44B64" w:rsidP="00D44B64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64992" w:rsidP="00D44B6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 xml:space="preserve">РЕСУРСНОЕ ОБЕСПЕЧЕНИЕ </w:t>
      </w:r>
      <w:r w:rsidR="00D44B64" w:rsidRPr="007D223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являются средства местного бюджета. Общий объем финансирова</w:t>
      </w:r>
      <w:r w:rsidR="00F069F1" w:rsidRPr="007D2231">
        <w:rPr>
          <w:rFonts w:ascii="Times New Roman" w:hAnsi="Times New Roman" w:cs="Times New Roman"/>
          <w:sz w:val="28"/>
          <w:szCs w:val="28"/>
        </w:rPr>
        <w:t xml:space="preserve">ния Программы </w:t>
      </w:r>
      <w:r w:rsidR="0065039A" w:rsidRPr="007D223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A4D76">
        <w:rPr>
          <w:rFonts w:ascii="Times New Roman" w:hAnsi="Times New Roman" w:cs="Times New Roman"/>
          <w:sz w:val="28"/>
          <w:szCs w:val="28"/>
        </w:rPr>
        <w:t>204 096,3</w:t>
      </w:r>
      <w:r w:rsidR="00F069F1" w:rsidRPr="007D2231">
        <w:rPr>
          <w:rFonts w:ascii="Times New Roman" w:hAnsi="Times New Roman" w:cs="Times New Roman"/>
          <w:sz w:val="28"/>
          <w:szCs w:val="28"/>
        </w:rPr>
        <w:t>тыс. руб</w:t>
      </w:r>
      <w:r w:rsidR="00893629">
        <w:rPr>
          <w:rFonts w:ascii="Times New Roman" w:hAnsi="Times New Roman" w:cs="Times New Roman"/>
          <w:sz w:val="28"/>
          <w:szCs w:val="28"/>
        </w:rPr>
        <w:t>лей</w:t>
      </w:r>
      <w:r w:rsidR="00F069F1"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Источник и объемы финансирования про</w:t>
      </w:r>
      <w:r w:rsidR="007D2231">
        <w:rPr>
          <w:rFonts w:ascii="Times New Roman" w:hAnsi="Times New Roman" w:cs="Times New Roman"/>
          <w:sz w:val="28"/>
          <w:szCs w:val="28"/>
        </w:rPr>
        <w:t xml:space="preserve">граммы представлены в таблице </w:t>
      </w:r>
    </w:p>
    <w:tbl>
      <w:tblPr>
        <w:tblStyle w:val="a3"/>
        <w:tblW w:w="0" w:type="auto"/>
        <w:tblLook w:val="04A0"/>
      </w:tblPr>
      <w:tblGrid>
        <w:gridCol w:w="2688"/>
        <w:gridCol w:w="1702"/>
        <w:gridCol w:w="1417"/>
        <w:gridCol w:w="1318"/>
        <w:gridCol w:w="2219"/>
      </w:tblGrid>
      <w:tr w:rsidR="00D44B64" w:rsidRPr="007D2231" w:rsidTr="00823BB1">
        <w:tc>
          <w:tcPr>
            <w:tcW w:w="2688" w:type="dxa"/>
          </w:tcPr>
          <w:p w:rsidR="00D44B64" w:rsidRPr="007D2231" w:rsidRDefault="00D44B64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56" w:type="dxa"/>
            <w:gridSpan w:val="4"/>
          </w:tcPr>
          <w:p w:rsidR="00D44B64" w:rsidRPr="007D2231" w:rsidRDefault="00D44B64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тыс. руб.</w:t>
            </w:r>
          </w:p>
        </w:tc>
      </w:tr>
      <w:tr w:rsidR="00823BB1" w:rsidRPr="007D2231" w:rsidTr="00823BB1">
        <w:tc>
          <w:tcPr>
            <w:tcW w:w="2688" w:type="dxa"/>
            <w:vMerge w:val="restart"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BB1" w:rsidRPr="00893629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5C6024" w:rsidRDefault="00637F43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9E7CD4" w:rsidRPr="007D2231" w:rsidRDefault="009E7CD4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2" w:type="dxa"/>
          </w:tcPr>
          <w:p w:rsidR="00823BB1" w:rsidRPr="007D2231" w:rsidRDefault="00823BB1" w:rsidP="0062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823BB1" w:rsidRPr="007D2231" w:rsidRDefault="00823BB1" w:rsidP="0062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18" w:type="dxa"/>
          </w:tcPr>
          <w:p w:rsidR="00823BB1" w:rsidRPr="007D2231" w:rsidRDefault="00823BB1" w:rsidP="0062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23BB1" w:rsidRPr="007D2231" w:rsidTr="00823BB1">
        <w:tc>
          <w:tcPr>
            <w:tcW w:w="2688" w:type="dxa"/>
            <w:vMerge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23BB1" w:rsidRPr="009E422F" w:rsidRDefault="00823BB1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B8" w:rsidRDefault="00B835E4" w:rsidP="00B2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B2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941C81">
              <w:rPr>
                <w:rFonts w:ascii="Times New Roman" w:hAnsi="Times New Roman" w:cs="Times New Roman"/>
                <w:sz w:val="28"/>
                <w:szCs w:val="28"/>
              </w:rPr>
              <w:t xml:space="preserve"> 637</w:t>
            </w:r>
            <w:r w:rsidR="00C46B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244B8" w:rsidRPr="009E422F" w:rsidRDefault="00B244B8" w:rsidP="00B2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B23">
              <w:rPr>
                <w:rFonts w:ascii="Times New Roman" w:hAnsi="Times New Roman" w:cs="Times New Roman"/>
                <w:sz w:val="28"/>
                <w:szCs w:val="28"/>
              </w:rPr>
              <w:t>23 909,1</w:t>
            </w:r>
            <w:r w:rsidR="00B83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CD4" w:rsidRPr="009E422F" w:rsidRDefault="00B244B8" w:rsidP="006A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554" w:rsidRPr="009D255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6A445F">
              <w:rPr>
                <w:rFonts w:ascii="Times New Roman" w:hAnsi="Times New Roman" w:cs="Times New Roman"/>
                <w:sz w:val="28"/>
                <w:szCs w:val="28"/>
              </w:rPr>
              <w:t> 546,1</w:t>
            </w:r>
          </w:p>
        </w:tc>
        <w:tc>
          <w:tcPr>
            <w:tcW w:w="1417" w:type="dxa"/>
          </w:tcPr>
          <w:p w:rsidR="00823BB1" w:rsidRPr="009E422F" w:rsidRDefault="00823BB1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E0" w:rsidRPr="009E422F" w:rsidRDefault="00B835E4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6285">
              <w:rPr>
                <w:rFonts w:ascii="Times New Roman" w:hAnsi="Times New Roman" w:cs="Times New Roman"/>
                <w:sz w:val="28"/>
                <w:szCs w:val="28"/>
              </w:rPr>
              <w:t>3 6</w:t>
            </w:r>
            <w:r w:rsidR="00D93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628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637F43" w:rsidRPr="009E422F" w:rsidRDefault="008C6285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348,4</w:t>
            </w:r>
          </w:p>
          <w:p w:rsidR="009E7CD4" w:rsidRPr="009E422F" w:rsidRDefault="006A445F" w:rsidP="00D9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9</w:t>
            </w:r>
            <w:r w:rsidR="00D939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318" w:type="dxa"/>
          </w:tcPr>
          <w:p w:rsidR="00823BB1" w:rsidRPr="009E422F" w:rsidRDefault="00823BB1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E0" w:rsidRPr="009E422F" w:rsidRDefault="00AA63AD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150</w:t>
            </w:r>
            <w:r w:rsidR="00207EC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  <w:p w:rsidR="00637F43" w:rsidRDefault="0094253A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004,2</w:t>
            </w:r>
          </w:p>
          <w:p w:rsidR="009E422F" w:rsidRPr="009E422F" w:rsidRDefault="006A445F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154,5</w:t>
            </w:r>
          </w:p>
        </w:tc>
        <w:tc>
          <w:tcPr>
            <w:tcW w:w="2219" w:type="dxa"/>
          </w:tcPr>
          <w:p w:rsidR="00823BB1" w:rsidRPr="009E422F" w:rsidRDefault="00823BB1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Pr="0044561B" w:rsidRDefault="00744426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5A">
              <w:rPr>
                <w:rFonts w:ascii="Times New Roman" w:hAnsi="Times New Roman" w:cs="Times New Roman"/>
                <w:sz w:val="28"/>
                <w:szCs w:val="28"/>
              </w:rPr>
              <w:t xml:space="preserve"> 90 437,6</w:t>
            </w:r>
          </w:p>
          <w:p w:rsidR="00637F43" w:rsidRPr="0044561B" w:rsidRDefault="000D299D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261</w:t>
            </w:r>
            <w:r w:rsidR="00F25016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  <w:p w:rsidR="009E422F" w:rsidRPr="009E422F" w:rsidRDefault="006A445F" w:rsidP="00A8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 6</w:t>
            </w:r>
            <w:r w:rsidR="00A807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</w:tbl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2231" w:rsidSect="00402245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A41AF" w:rsidRDefault="005A41AF" w:rsidP="005A4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A41AF" w:rsidRPr="007D2231" w:rsidRDefault="005A41AF" w:rsidP="005A4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1AF" w:rsidRPr="007D2231" w:rsidRDefault="005A41AF" w:rsidP="005A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к Программе «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в Сосновском районе на 2021-2023</w:t>
      </w:r>
      <w:r w:rsidRPr="007D2231">
        <w:rPr>
          <w:rFonts w:ascii="Times New Roman" w:hAnsi="Times New Roman" w:cs="Times New Roman"/>
          <w:sz w:val="28"/>
          <w:szCs w:val="28"/>
        </w:rPr>
        <w:t>гг.»</w:t>
      </w:r>
    </w:p>
    <w:p w:rsidR="005A41AF" w:rsidRPr="007D2231" w:rsidRDefault="005A41AF" w:rsidP="005A4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1AF" w:rsidRDefault="005A41AF" w:rsidP="005A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Система основных мероприятий Программы</w:t>
      </w:r>
    </w:p>
    <w:p w:rsidR="00FF55F1" w:rsidRPr="007D2231" w:rsidRDefault="00FF55F1" w:rsidP="005A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41AF" w:rsidRPr="007D2231" w:rsidRDefault="005A41AF" w:rsidP="005A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562"/>
        <w:gridCol w:w="5358"/>
        <w:gridCol w:w="1588"/>
        <w:gridCol w:w="1389"/>
        <w:gridCol w:w="1559"/>
        <w:gridCol w:w="4536"/>
      </w:tblGrid>
      <w:tr w:rsidR="005A41AF" w:rsidRPr="007D2231" w:rsidTr="009E2057">
        <w:tc>
          <w:tcPr>
            <w:tcW w:w="562" w:type="dxa"/>
            <w:vMerge w:val="restart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58" w:type="dxa"/>
            <w:vMerge w:val="restart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gridSpan w:val="3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Финансирование по годам, тыс. руб.</w:t>
            </w:r>
          </w:p>
        </w:tc>
        <w:tc>
          <w:tcPr>
            <w:tcW w:w="4536" w:type="dxa"/>
            <w:vMerge w:val="restart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5A41AF" w:rsidRPr="007D2231" w:rsidTr="009E7CD4">
        <w:tc>
          <w:tcPr>
            <w:tcW w:w="562" w:type="dxa"/>
            <w:vMerge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vMerge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5A41AF" w:rsidRPr="007D2231" w:rsidRDefault="005A41AF" w:rsidP="005A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89" w:type="dxa"/>
          </w:tcPr>
          <w:p w:rsidR="005A41AF" w:rsidRPr="007D2231" w:rsidRDefault="005A41AF" w:rsidP="005A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5A41AF" w:rsidRPr="007D2231" w:rsidRDefault="005A41AF" w:rsidP="005A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536" w:type="dxa"/>
            <w:vMerge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Участие сборных команд по видам спорта в областной Спартакиаде учащихся «Олимпийские надежды Южного Урала»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 xml:space="preserve"> и Спартакиада ветеранов труда и спорта Челябинской области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Pr="009E1EF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  <w:r w:rsidRPr="009E1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8" w:type="dxa"/>
          </w:tcPr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69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0E1E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69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6D46FE" w:rsidP="0069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D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 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областной зимней сельской спартакиады «Уральская метелица»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8" w:type="dxa"/>
          </w:tcPr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309">
              <w:rPr>
                <w:rFonts w:ascii="Times New Roman" w:hAnsi="Times New Roman" w:cs="Times New Roman"/>
                <w:sz w:val="28"/>
                <w:szCs w:val="28"/>
              </w:rPr>
              <w:t>Участие сборной команды Сосновского района в различных мероприятиях (соревнования, олимпиады и т.д.) с организационным взносом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119EB" w:rsidRDefault="005119E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68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1E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6D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68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36" w:type="dxa"/>
          </w:tcPr>
          <w:p w:rsidR="005A41AF" w:rsidRPr="00786AEE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AEE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AEE"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областной летней сельской Олимпиаде «Золотой колос»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8" w:type="dxa"/>
          </w:tcPr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иобретение для сборных команд района спортивной формы и инвентаря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046FB" w:rsidP="006D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94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A22A4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7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A22A4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7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046FB" w:rsidRPr="007D2231" w:rsidTr="009E7CD4">
        <w:tc>
          <w:tcPr>
            <w:tcW w:w="562" w:type="dxa"/>
          </w:tcPr>
          <w:p w:rsidR="005046FB" w:rsidRDefault="00E8189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8" w:type="dxa"/>
          </w:tcPr>
          <w:p w:rsidR="005046FB" w:rsidRPr="007D2231" w:rsidRDefault="005046FB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сопровождение районных спортивных мероприятий </w:t>
            </w:r>
          </w:p>
        </w:tc>
        <w:tc>
          <w:tcPr>
            <w:tcW w:w="1588" w:type="dxa"/>
          </w:tcPr>
          <w:p w:rsidR="005046FB" w:rsidRDefault="005046F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1389" w:type="dxa"/>
          </w:tcPr>
          <w:p w:rsidR="005046FB" w:rsidRDefault="006A22A4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1559" w:type="dxa"/>
          </w:tcPr>
          <w:p w:rsidR="005046FB" w:rsidRDefault="006A22A4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4536" w:type="dxa"/>
          </w:tcPr>
          <w:p w:rsidR="006A22A4" w:rsidRPr="006A22A4" w:rsidRDefault="006A22A4" w:rsidP="006A2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A4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046FB" w:rsidRDefault="006A22A4" w:rsidP="006A2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A4"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E8189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летней Спартакиады среди сельских поселений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E8189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зимней Спартакиады среди сельских поселений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E8189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58" w:type="dxa"/>
          </w:tcPr>
          <w:p w:rsidR="005A41AF" w:rsidRPr="005119EB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EB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турниров по видам спорта</w:t>
            </w:r>
          </w:p>
          <w:p w:rsidR="005A41AF" w:rsidRPr="005119EB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EB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69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E8189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</w:tcPr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увеличение численности детей, занимающихся в спортивных секциях: - за – за счет средств областного бюджета;</w:t>
            </w:r>
          </w:p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88" w:type="dxa"/>
          </w:tcPr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5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3,5</w:t>
            </w:r>
          </w:p>
        </w:tc>
        <w:tc>
          <w:tcPr>
            <w:tcW w:w="1389" w:type="dxa"/>
          </w:tcPr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3,5</w:t>
            </w:r>
          </w:p>
        </w:tc>
        <w:tc>
          <w:tcPr>
            <w:tcW w:w="1559" w:type="dxa"/>
          </w:tcPr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5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3,5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851" w:rsidRPr="007D2231" w:rsidTr="009E7CD4">
        <w:tc>
          <w:tcPr>
            <w:tcW w:w="562" w:type="dxa"/>
          </w:tcPr>
          <w:p w:rsidR="005D1851" w:rsidRDefault="00E8189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358" w:type="dxa"/>
          </w:tcPr>
          <w:p w:rsidR="005D1851" w:rsidRPr="005D1851" w:rsidRDefault="005D1851" w:rsidP="005D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51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организацию физкультурно-оздоровительной и спортивн</w:t>
            </w:r>
            <w:r w:rsidR="00BD6047">
              <w:rPr>
                <w:rFonts w:ascii="Times New Roman" w:hAnsi="Times New Roman" w:cs="Times New Roman"/>
                <w:sz w:val="28"/>
                <w:szCs w:val="28"/>
              </w:rPr>
              <w:t>о-массовой работы с населением</w:t>
            </w:r>
            <w:r w:rsidRPr="005D1851"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</w:t>
            </w:r>
            <w:r w:rsidR="00A557DB">
              <w:rPr>
                <w:rFonts w:ascii="Times New Roman" w:hAnsi="Times New Roman" w:cs="Times New Roman"/>
                <w:sz w:val="28"/>
                <w:szCs w:val="28"/>
              </w:rPr>
              <w:t xml:space="preserve">возраста </w:t>
            </w:r>
          </w:p>
          <w:p w:rsidR="005D1851" w:rsidRPr="005D1851" w:rsidRDefault="005D1851" w:rsidP="005D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51">
              <w:rPr>
                <w:rFonts w:ascii="Times New Roman" w:hAnsi="Times New Roman" w:cs="Times New Roman"/>
                <w:sz w:val="28"/>
                <w:szCs w:val="28"/>
              </w:rPr>
              <w:t>-за счет средств областного бюджета;</w:t>
            </w:r>
          </w:p>
          <w:p w:rsidR="005D1851" w:rsidRPr="005D1851" w:rsidRDefault="005D1851" w:rsidP="005D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51"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5D1851" w:rsidRDefault="005D1851" w:rsidP="005D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5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5D1851" w:rsidRDefault="005D1851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47" w:rsidRDefault="00BD604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47" w:rsidRDefault="00BD604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47" w:rsidRDefault="00BD604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47" w:rsidRDefault="00BD604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47" w:rsidRDefault="00BD6047" w:rsidP="00BD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00</w:t>
            </w:r>
          </w:p>
          <w:p w:rsidR="00BD6047" w:rsidRDefault="00BD6047" w:rsidP="00BD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  <w:p w:rsidR="00BD6047" w:rsidRDefault="00BD6047" w:rsidP="00BD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,00</w:t>
            </w:r>
          </w:p>
        </w:tc>
        <w:tc>
          <w:tcPr>
            <w:tcW w:w="1389" w:type="dxa"/>
          </w:tcPr>
          <w:p w:rsidR="005D1851" w:rsidRDefault="005D1851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1</w:t>
            </w: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1559" w:type="dxa"/>
          </w:tcPr>
          <w:p w:rsidR="005D1851" w:rsidRDefault="005D1851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0</w:t>
            </w: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4536" w:type="dxa"/>
          </w:tcPr>
          <w:p w:rsidR="005D1851" w:rsidRDefault="005D185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A6" w:rsidRPr="007D2231" w:rsidTr="009E7CD4">
        <w:tc>
          <w:tcPr>
            <w:tcW w:w="562" w:type="dxa"/>
          </w:tcPr>
          <w:p w:rsidR="00B120A6" w:rsidRPr="007D2231" w:rsidRDefault="00B120A6" w:rsidP="005D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8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8" w:type="dxa"/>
          </w:tcPr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организацию физкультурно-оздоровительной и спортивно-массовой работы с населением, занятым в экономике </w:t>
            </w:r>
          </w:p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счет средств областного бюджета;</w:t>
            </w:r>
          </w:p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BD6047" w:rsidRDefault="00BD6047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8316E" w:rsidRDefault="00BD604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6E">
              <w:rPr>
                <w:rFonts w:ascii="Times New Roman" w:hAnsi="Times New Roman" w:cs="Times New Roman"/>
                <w:sz w:val="28"/>
                <w:szCs w:val="28"/>
              </w:rPr>
              <w:t>352,6</w:t>
            </w:r>
          </w:p>
          <w:p w:rsidR="00B120A6" w:rsidRPr="00D8316E" w:rsidRDefault="00BD604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6C39" w:rsidRPr="00D83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20A6" w:rsidRPr="00D831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Pr="00D8316E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BD6047" w:rsidP="0027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6E">
              <w:rPr>
                <w:rFonts w:ascii="Times New Roman" w:hAnsi="Times New Roman" w:cs="Times New Roman"/>
                <w:sz w:val="28"/>
                <w:szCs w:val="28"/>
              </w:rPr>
              <w:t>382,6</w:t>
            </w:r>
          </w:p>
        </w:tc>
        <w:tc>
          <w:tcPr>
            <w:tcW w:w="1389" w:type="dxa"/>
          </w:tcPr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58611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6</w:t>
            </w:r>
          </w:p>
          <w:p w:rsidR="00B120A6" w:rsidRDefault="0058611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586117" w:rsidP="0027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,6</w:t>
            </w:r>
          </w:p>
        </w:tc>
        <w:tc>
          <w:tcPr>
            <w:tcW w:w="1559" w:type="dxa"/>
          </w:tcPr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58611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6</w:t>
            </w:r>
          </w:p>
          <w:p w:rsidR="00B120A6" w:rsidRDefault="0058611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586117" w:rsidP="0027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,6</w:t>
            </w:r>
          </w:p>
        </w:tc>
        <w:tc>
          <w:tcPr>
            <w:tcW w:w="4536" w:type="dxa"/>
          </w:tcPr>
          <w:p w:rsidR="00B120A6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  <w:p w:rsidR="00B120A6" w:rsidRPr="007D2231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A6" w:rsidRPr="007D2231" w:rsidTr="009E7CD4">
        <w:tc>
          <w:tcPr>
            <w:tcW w:w="562" w:type="dxa"/>
          </w:tcPr>
          <w:p w:rsidR="00B120A6" w:rsidRPr="007D2231" w:rsidRDefault="00B120A6" w:rsidP="00E81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8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</w:tcPr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Центра тестирования по выполнению видов испытаний (тестов), требований к оценке уровня знаний и умений в области физической культуры и спорта </w:t>
            </w:r>
          </w:p>
          <w:p w:rsidR="00B120A6" w:rsidRPr="007D2231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FF55F1" w:rsidP="001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5A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20A6" w:rsidRPr="007D22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5A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389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06" w:rsidRDefault="009A230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1245AE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B120A6" w:rsidRPr="007D2231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06" w:rsidRDefault="009A230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1245AE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B120A6" w:rsidRPr="007D2231" w:rsidRDefault="00B120A6" w:rsidP="0074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  <w:p w:rsidR="00A557DB" w:rsidRDefault="00A557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DB" w:rsidRPr="007D2231" w:rsidRDefault="00A557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B120A6" w:rsidRPr="007D2231" w:rsidTr="009E7CD4">
        <w:tc>
          <w:tcPr>
            <w:tcW w:w="562" w:type="dxa"/>
          </w:tcPr>
          <w:p w:rsidR="00B120A6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8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8" w:type="dxa"/>
            <w:shd w:val="clear" w:color="auto" w:fill="auto"/>
          </w:tcPr>
          <w:p w:rsidR="00B120A6" w:rsidRDefault="00B120A6" w:rsidP="00B120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мулирование чемпионов и призеров 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областных сельских спортивных играх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76C39" w:rsidRPr="00276C39">
              <w:rPr>
                <w:rFonts w:ascii="Times New Roman" w:hAnsi="Times New Roman"/>
                <w:sz w:val="28"/>
                <w:szCs w:val="28"/>
              </w:rPr>
              <w:t>«Уральская метелица», «Золотой колос», Спартакиада ветеранов труда и спорта Челябинской области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, Олимпийские Надежды Южного Урала </w:t>
            </w:r>
          </w:p>
          <w:p w:rsidR="00B120A6" w:rsidRPr="002A3153" w:rsidRDefault="00B120A6" w:rsidP="00B120A6">
            <w:pPr>
              <w:rPr>
                <w:rFonts w:ascii="Times New Roman" w:hAnsi="Times New Roman"/>
                <w:sz w:val="28"/>
                <w:szCs w:val="28"/>
              </w:rPr>
            </w:pPr>
            <w:r w:rsidRPr="00596803">
              <w:rPr>
                <w:rFonts w:ascii="Times New Roman" w:hAnsi="Times New Roman"/>
                <w:sz w:val="28"/>
                <w:szCs w:val="28"/>
              </w:rPr>
              <w:lastRenderedPageBreak/>
              <w:t>за счёт средств местного бюджета</w:t>
            </w:r>
          </w:p>
        </w:tc>
        <w:tc>
          <w:tcPr>
            <w:tcW w:w="1588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Pr="002A3153" w:rsidRDefault="00F673C4" w:rsidP="00C65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C65A55">
              <w:rPr>
                <w:rFonts w:ascii="Times New Roman" w:hAnsi="Times New Roman"/>
                <w:sz w:val="28"/>
                <w:szCs w:val="28"/>
              </w:rPr>
              <w:t>30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Pr="002A3153" w:rsidRDefault="00F673C4" w:rsidP="00443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443AC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Pr="002A3153" w:rsidRDefault="00F673C4" w:rsidP="00443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443AC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  <w:shd w:val="clear" w:color="auto" w:fill="auto"/>
          </w:tcPr>
          <w:p w:rsidR="00B120A6" w:rsidRPr="00B32828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lastRenderedPageBreak/>
              <w:t>Отдел по делам молодежи, физической культуре и спорту</w:t>
            </w:r>
          </w:p>
          <w:p w:rsidR="00B120A6" w:rsidRPr="002A3153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B120A6" w:rsidRPr="007D2231" w:rsidTr="009E7CD4">
        <w:tc>
          <w:tcPr>
            <w:tcW w:w="562" w:type="dxa"/>
          </w:tcPr>
          <w:p w:rsidR="00B120A6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818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:rsidR="00B120A6" w:rsidRDefault="00B120A6" w:rsidP="00B120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, награждение на  </w:t>
            </w:r>
            <w:r w:rsidRPr="00B32828">
              <w:rPr>
                <w:rFonts w:ascii="Times New Roman" w:hAnsi="Times New Roman"/>
                <w:sz w:val="28"/>
                <w:szCs w:val="28"/>
              </w:rPr>
              <w:t xml:space="preserve">торжеств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портивных </w:t>
            </w:r>
            <w:r w:rsidRPr="00C63E37">
              <w:rPr>
                <w:rFonts w:ascii="Times New Roman" w:hAnsi="Times New Roman"/>
                <w:sz w:val="28"/>
                <w:szCs w:val="28"/>
              </w:rPr>
              <w:t>районных мероприятиях</w:t>
            </w:r>
          </w:p>
          <w:p w:rsidR="00B120A6" w:rsidRPr="002A3153" w:rsidRDefault="00B120A6" w:rsidP="00B120A6">
            <w:pPr>
              <w:rPr>
                <w:rFonts w:ascii="Times New Roman" w:hAnsi="Times New Roman"/>
                <w:sz w:val="28"/>
                <w:szCs w:val="28"/>
              </w:rPr>
            </w:pPr>
            <w:r w:rsidRPr="00596803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Default="00933263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Default="00933263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Pr="002A3153" w:rsidRDefault="00933263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389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Pr="002A3153" w:rsidRDefault="00933263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120A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Pr="002A3153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3326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B120A6" w:rsidRPr="002A3153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120A6" w:rsidRPr="00B32828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B120A6" w:rsidRPr="002A3153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B120A6" w:rsidRPr="007D2231" w:rsidTr="00AE5D74">
        <w:trPr>
          <w:trHeight w:val="839"/>
        </w:trPr>
        <w:tc>
          <w:tcPr>
            <w:tcW w:w="562" w:type="dxa"/>
          </w:tcPr>
          <w:p w:rsidR="00B120A6" w:rsidRPr="00F673C4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8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8" w:type="dxa"/>
          </w:tcPr>
          <w:p w:rsidR="00B120A6" w:rsidRPr="00F673C4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и оборудования  для физкультурно-спортивной организации </w:t>
            </w:r>
          </w:p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</w:p>
          <w:p w:rsidR="00AE5D74" w:rsidRDefault="00AE5D74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Pr="00F673C4" w:rsidRDefault="00AE5D74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B120A6" w:rsidRPr="00F673C4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120A6" w:rsidRPr="00F673C4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423301" w:rsidRPr="00F673C4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01" w:rsidRPr="00F673C4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8D0E6D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F673C4" w:rsidRDefault="00F673C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F673C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7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B120A6" w:rsidRPr="00F673C4" w:rsidRDefault="00B120A6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B120A6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7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Pr="00F673C4" w:rsidRDefault="00B120A6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B120A6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3301" w:rsidRPr="00F673C4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01" w:rsidRPr="00F673C4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74795C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673C4" w:rsidRPr="00F673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301" w:rsidRPr="00F673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B120A6" w:rsidRPr="00933263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120A6" w:rsidRPr="00933263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3301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B120A6" w:rsidRPr="0049652B" w:rsidTr="009E7CD4">
        <w:tc>
          <w:tcPr>
            <w:tcW w:w="562" w:type="dxa"/>
          </w:tcPr>
          <w:p w:rsidR="00B120A6" w:rsidRPr="0049652B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23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8" w:type="dxa"/>
          </w:tcPr>
          <w:p w:rsidR="00912869" w:rsidRPr="00912869" w:rsidRDefault="00912869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="00DE54C6">
              <w:rPr>
                <w:rFonts w:ascii="Times New Roman" w:hAnsi="Times New Roman" w:cs="Times New Roman"/>
                <w:sz w:val="28"/>
                <w:szCs w:val="28"/>
              </w:rPr>
              <w:t>объекта «С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портивно-оздоровительн</w:t>
            </w:r>
            <w:r w:rsidR="00DE54C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по ул. 1-го Мая в селе Долгодеревенское Сосновского муниципальн</w:t>
            </w:r>
            <w:r w:rsidR="00DE54C6">
              <w:rPr>
                <w:rFonts w:ascii="Times New Roman" w:hAnsi="Times New Roman" w:cs="Times New Roman"/>
                <w:sz w:val="28"/>
                <w:szCs w:val="28"/>
              </w:rPr>
              <w:t>ого района Челябинской области» Этап 1»</w:t>
            </w:r>
          </w:p>
          <w:p w:rsidR="00912869" w:rsidRPr="00912869" w:rsidRDefault="00912869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912869" w:rsidRDefault="00912869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DE54C6" w:rsidRDefault="00DE54C6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бластного бюджета</w:t>
            </w:r>
          </w:p>
          <w:p w:rsidR="00B120A6" w:rsidRPr="0049652B" w:rsidRDefault="00912869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120A6" w:rsidRPr="00933263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E54C6" w:rsidRDefault="003A085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263" w:rsidRPr="0091286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 w:rsidR="00AD76D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869EA" w:rsidRDefault="003118B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374,7</w:t>
            </w:r>
          </w:p>
          <w:p w:rsidR="003118B6" w:rsidRDefault="003118B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4C6" w:rsidRDefault="003118B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904,4</w:t>
            </w:r>
          </w:p>
          <w:p w:rsidR="003A085A" w:rsidRPr="00933263" w:rsidRDefault="002068C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 374,7</w:t>
            </w:r>
          </w:p>
        </w:tc>
        <w:tc>
          <w:tcPr>
            <w:tcW w:w="1389" w:type="dxa"/>
          </w:tcPr>
          <w:p w:rsidR="00B120A6" w:rsidRPr="00933263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49652B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A6" w:rsidRPr="0049652B" w:rsidRDefault="00912869" w:rsidP="0091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20A6" w:rsidRPr="0049652B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120A6" w:rsidRPr="0049652B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  <w:tr w:rsidR="004869EA" w:rsidRPr="0049652B" w:rsidTr="009E7CD4">
        <w:tc>
          <w:tcPr>
            <w:tcW w:w="562" w:type="dxa"/>
          </w:tcPr>
          <w:p w:rsidR="004869EA" w:rsidRPr="0049652B" w:rsidRDefault="009A2306" w:rsidP="005D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58" w:type="dxa"/>
          </w:tcPr>
          <w:p w:rsidR="004869EA" w:rsidRDefault="001C140C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«Спортивно-оздоровительный комплекс по ул. 1-го Мая в селе Долгодеревенское Соснов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ябинской области.</w:t>
            </w:r>
            <w:r w:rsidR="004869EA" w:rsidRPr="00486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9EA">
              <w:rPr>
                <w:rFonts w:ascii="Times New Roman" w:hAnsi="Times New Roman" w:cs="Times New Roman"/>
                <w:sz w:val="28"/>
                <w:szCs w:val="28"/>
              </w:rPr>
              <w:t>Ф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Этап 2.</w:t>
            </w:r>
          </w:p>
          <w:p w:rsidR="001C140C" w:rsidRPr="004869EA" w:rsidRDefault="001C140C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4869EA" w:rsidRDefault="004869EA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869EA" w:rsidRPr="004869EA" w:rsidRDefault="004869EA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869EA" w:rsidRPr="0049652B" w:rsidRDefault="004869EA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8B6" w:rsidRDefault="003118B6" w:rsidP="0048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FE" w:rsidRDefault="00AF7E57" w:rsidP="0048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  <w:p w:rsidR="009E7CD4" w:rsidRPr="00912869" w:rsidRDefault="003118B6" w:rsidP="00C1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</w:t>
            </w:r>
            <w:r w:rsidR="00DD260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89" w:type="dxa"/>
          </w:tcPr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860,3</w:t>
            </w:r>
          </w:p>
          <w:p w:rsidR="006D46FE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  <w:p w:rsidR="009E7CD4" w:rsidRPr="00912869" w:rsidRDefault="00F11BC0" w:rsidP="0035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7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60,3</w:t>
            </w:r>
          </w:p>
        </w:tc>
        <w:tc>
          <w:tcPr>
            <w:tcW w:w="1559" w:type="dxa"/>
          </w:tcPr>
          <w:p w:rsidR="004869EA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279,5</w:t>
            </w:r>
          </w:p>
          <w:p w:rsidR="00F11BC0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  <w:p w:rsidR="00F11BC0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779,5</w:t>
            </w:r>
          </w:p>
        </w:tc>
        <w:tc>
          <w:tcPr>
            <w:tcW w:w="4536" w:type="dxa"/>
          </w:tcPr>
          <w:p w:rsidR="004869EA" w:rsidRPr="0049652B" w:rsidRDefault="00A557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основского муниципального района</w:t>
            </w:r>
          </w:p>
        </w:tc>
      </w:tr>
      <w:tr w:rsidR="00C16E07" w:rsidRPr="0049652B" w:rsidTr="009E7CD4">
        <w:tc>
          <w:tcPr>
            <w:tcW w:w="562" w:type="dxa"/>
          </w:tcPr>
          <w:p w:rsidR="00C16E07" w:rsidRDefault="009A230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358" w:type="dxa"/>
          </w:tcPr>
          <w:p w:rsidR="00C16E07" w:rsidRDefault="00C16E07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</w:t>
            </w:r>
            <w:r w:rsidR="009C0DF8">
              <w:rPr>
                <w:rFonts w:ascii="Times New Roman" w:hAnsi="Times New Roman" w:cs="Times New Roman"/>
                <w:sz w:val="28"/>
                <w:szCs w:val="28"/>
              </w:rPr>
              <w:t>инвент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орудования для физкультурно-спортивной организации</w:t>
            </w:r>
          </w:p>
          <w:p w:rsidR="00C16E07" w:rsidRDefault="00C16E07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C16E07" w:rsidRDefault="00C16E07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C16E07" w:rsidRDefault="00C16E07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88" w:type="dxa"/>
          </w:tcPr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07" w:rsidRDefault="006B13A2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00,0</w:t>
            </w:r>
          </w:p>
          <w:p w:rsidR="00C16E07" w:rsidRDefault="006B13A2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12,0</w:t>
            </w:r>
          </w:p>
          <w:p w:rsidR="00C16E07" w:rsidRPr="00912869" w:rsidRDefault="00A557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</w:t>
            </w:r>
            <w:r w:rsidR="006B13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44" w:rsidRDefault="0087314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44" w:rsidRDefault="0087314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44" w:rsidRPr="00912869" w:rsidRDefault="0087314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B13A2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</w:tcPr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44" w:rsidRDefault="0087314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44" w:rsidRDefault="0087314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44" w:rsidRDefault="00873144" w:rsidP="006B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  <w:tc>
          <w:tcPr>
            <w:tcW w:w="4536" w:type="dxa"/>
          </w:tcPr>
          <w:p w:rsidR="00C16E07" w:rsidRPr="0049652B" w:rsidRDefault="00A557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5719D" w:rsidRPr="0049652B" w:rsidTr="009E7CD4">
        <w:tc>
          <w:tcPr>
            <w:tcW w:w="562" w:type="dxa"/>
          </w:tcPr>
          <w:p w:rsidR="0035719D" w:rsidRDefault="009A230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58" w:type="dxa"/>
          </w:tcPr>
          <w:p w:rsidR="0035719D" w:rsidRDefault="0035719D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заработной платы дополнительно привлеченным к работе тренерам и инструкторам по спорту в сельской местности и малых городах Челябинской области с населением до 50 тыс. человек</w:t>
            </w:r>
          </w:p>
          <w:p w:rsidR="0035719D" w:rsidRDefault="0035719D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35719D" w:rsidRDefault="0035719D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35719D" w:rsidRDefault="0035719D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88" w:type="dxa"/>
          </w:tcPr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Pr="00912869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6,1</w:t>
            </w:r>
          </w:p>
        </w:tc>
        <w:tc>
          <w:tcPr>
            <w:tcW w:w="1559" w:type="dxa"/>
          </w:tcPr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71,6</w:t>
            </w:r>
          </w:p>
        </w:tc>
        <w:tc>
          <w:tcPr>
            <w:tcW w:w="4536" w:type="dxa"/>
          </w:tcPr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085" w:rsidRPr="0049652B" w:rsidTr="009E7CD4">
        <w:tc>
          <w:tcPr>
            <w:tcW w:w="562" w:type="dxa"/>
          </w:tcPr>
          <w:p w:rsidR="00420085" w:rsidRDefault="009A230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58" w:type="dxa"/>
          </w:tcPr>
          <w:p w:rsidR="00420085" w:rsidRDefault="00420085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гиональной акции по скандинавской ходьбе «Уральская тропа»</w:t>
            </w:r>
          </w:p>
          <w:p w:rsidR="00420085" w:rsidRDefault="00420085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20085" w:rsidRDefault="00420085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20085" w:rsidRDefault="00420085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420085" w:rsidRDefault="00420085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DB" w:rsidRDefault="00AD36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DB" w:rsidRDefault="00AD36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DB" w:rsidRDefault="00AD36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  <w:p w:rsidR="00AD36DB" w:rsidRDefault="00AD36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DB" w:rsidRDefault="00AD36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559" w:type="dxa"/>
          </w:tcPr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AD36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085" w:rsidRPr="0049652B" w:rsidTr="009E7CD4">
        <w:tc>
          <w:tcPr>
            <w:tcW w:w="562" w:type="dxa"/>
          </w:tcPr>
          <w:p w:rsidR="00420085" w:rsidRDefault="009A230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58" w:type="dxa"/>
          </w:tcPr>
          <w:p w:rsidR="00420085" w:rsidRDefault="003E3604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я жилья или строительство жилого дома для привлечения к работе квалифицированных тренер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подготовке в сельской местности и малых городах Челябинской области с населением до 50 тыс. человек</w:t>
            </w:r>
          </w:p>
          <w:p w:rsidR="003E3604" w:rsidRDefault="003E3604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04" w:rsidRDefault="003E3604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3E3604" w:rsidRDefault="003E3604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3E3604" w:rsidRDefault="003E3604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88" w:type="dxa"/>
          </w:tcPr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04" w:rsidRDefault="003E360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04" w:rsidRDefault="003E360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04" w:rsidRDefault="003E360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04" w:rsidRDefault="003E360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04" w:rsidRDefault="003E360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04" w:rsidRDefault="003E360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04" w:rsidRDefault="003E360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</w:t>
            </w:r>
            <w:r w:rsidR="00AD36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E3604" w:rsidRDefault="003E360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04" w:rsidRDefault="003E360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</w:t>
            </w:r>
            <w:r w:rsidR="00AD36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BDB" w:rsidRPr="0049652B" w:rsidTr="009E7CD4">
        <w:tc>
          <w:tcPr>
            <w:tcW w:w="562" w:type="dxa"/>
          </w:tcPr>
          <w:p w:rsidR="00526BDB" w:rsidRDefault="009A230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bookmarkStart w:id="0" w:name="_GoBack"/>
            <w:bookmarkEnd w:id="0"/>
          </w:p>
        </w:tc>
        <w:tc>
          <w:tcPr>
            <w:tcW w:w="5358" w:type="dxa"/>
          </w:tcPr>
          <w:p w:rsidR="00526BDB" w:rsidRDefault="00526BDB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для проведения физкультурно-оздоровительных занятий с населением старшего возраста </w:t>
            </w:r>
          </w:p>
          <w:p w:rsidR="00526BDB" w:rsidRDefault="00526BDB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BDB" w:rsidRPr="00526BDB" w:rsidRDefault="00526BDB" w:rsidP="00526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BD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526BDB" w:rsidRPr="00526BDB" w:rsidRDefault="00526BDB" w:rsidP="00526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B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526BDB" w:rsidRDefault="00526BDB" w:rsidP="00526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BD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8</w:t>
            </w:r>
          </w:p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8</w:t>
            </w:r>
          </w:p>
        </w:tc>
        <w:tc>
          <w:tcPr>
            <w:tcW w:w="1559" w:type="dxa"/>
          </w:tcPr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A6" w:rsidRPr="007D2231" w:rsidTr="009E7CD4">
        <w:tc>
          <w:tcPr>
            <w:tcW w:w="562" w:type="dxa"/>
          </w:tcPr>
          <w:p w:rsidR="00B120A6" w:rsidRPr="0049652B" w:rsidRDefault="00B120A6" w:rsidP="00B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8" w:type="dxa"/>
          </w:tcPr>
          <w:p w:rsidR="00B120A6" w:rsidRPr="0049652B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88" w:type="dxa"/>
          </w:tcPr>
          <w:p w:rsidR="00B120A6" w:rsidRPr="0049652B" w:rsidRDefault="008F18B3" w:rsidP="0035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31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719D">
              <w:rPr>
                <w:rFonts w:ascii="Times New Roman" w:hAnsi="Times New Roman" w:cs="Times New Roman"/>
                <w:sz w:val="28"/>
                <w:szCs w:val="28"/>
              </w:rPr>
              <w:t> 546,1</w:t>
            </w:r>
          </w:p>
        </w:tc>
        <w:tc>
          <w:tcPr>
            <w:tcW w:w="1389" w:type="dxa"/>
          </w:tcPr>
          <w:p w:rsidR="00B120A6" w:rsidRPr="0049652B" w:rsidRDefault="00722A7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988,7</w:t>
            </w:r>
          </w:p>
        </w:tc>
        <w:tc>
          <w:tcPr>
            <w:tcW w:w="1559" w:type="dxa"/>
          </w:tcPr>
          <w:p w:rsidR="00B120A6" w:rsidRPr="0049652B" w:rsidRDefault="0087314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154,5</w:t>
            </w:r>
          </w:p>
        </w:tc>
        <w:tc>
          <w:tcPr>
            <w:tcW w:w="4536" w:type="dxa"/>
          </w:tcPr>
          <w:p w:rsidR="00B120A6" w:rsidRPr="00893629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1AF" w:rsidRDefault="005A41AF" w:rsidP="005A4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A41AF" w:rsidSect="001C146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61933" w:rsidRPr="007D2231" w:rsidRDefault="00261933" w:rsidP="008C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1933" w:rsidRPr="007D2231" w:rsidSect="00B30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FBF"/>
    <w:multiLevelType w:val="hybridMultilevel"/>
    <w:tmpl w:val="3C5603C2"/>
    <w:lvl w:ilvl="0" w:tplc="96607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0D677B"/>
    <w:rsid w:val="000A3DE0"/>
    <w:rsid w:val="000B33B2"/>
    <w:rsid w:val="000B4767"/>
    <w:rsid w:val="000D299D"/>
    <w:rsid w:val="000D580C"/>
    <w:rsid w:val="000D677B"/>
    <w:rsid w:val="000E1EB5"/>
    <w:rsid w:val="001245AE"/>
    <w:rsid w:val="0012477D"/>
    <w:rsid w:val="00127F79"/>
    <w:rsid w:val="00147643"/>
    <w:rsid w:val="00152DCF"/>
    <w:rsid w:val="00156BCF"/>
    <w:rsid w:val="0018297D"/>
    <w:rsid w:val="001A2B88"/>
    <w:rsid w:val="001A77BD"/>
    <w:rsid w:val="001B14F0"/>
    <w:rsid w:val="001C140C"/>
    <w:rsid w:val="001D5EF5"/>
    <w:rsid w:val="001E3DF0"/>
    <w:rsid w:val="002068C7"/>
    <w:rsid w:val="00207EC2"/>
    <w:rsid w:val="002377F7"/>
    <w:rsid w:val="00246663"/>
    <w:rsid w:val="00250C15"/>
    <w:rsid w:val="002532F3"/>
    <w:rsid w:val="00256830"/>
    <w:rsid w:val="00261933"/>
    <w:rsid w:val="00276C39"/>
    <w:rsid w:val="002832C6"/>
    <w:rsid w:val="002B12DA"/>
    <w:rsid w:val="002D35E5"/>
    <w:rsid w:val="002D4073"/>
    <w:rsid w:val="002E0C61"/>
    <w:rsid w:val="002E5D20"/>
    <w:rsid w:val="003118B6"/>
    <w:rsid w:val="00335994"/>
    <w:rsid w:val="0035719D"/>
    <w:rsid w:val="00376F30"/>
    <w:rsid w:val="00377DC6"/>
    <w:rsid w:val="003842F6"/>
    <w:rsid w:val="00386636"/>
    <w:rsid w:val="00393C32"/>
    <w:rsid w:val="003970D8"/>
    <w:rsid w:val="003A085A"/>
    <w:rsid w:val="003A7F58"/>
    <w:rsid w:val="003C35BE"/>
    <w:rsid w:val="003D2DE7"/>
    <w:rsid w:val="003E2920"/>
    <w:rsid w:val="003E3604"/>
    <w:rsid w:val="003E594B"/>
    <w:rsid w:val="003E628F"/>
    <w:rsid w:val="003E71DD"/>
    <w:rsid w:val="00402245"/>
    <w:rsid w:val="004104D2"/>
    <w:rsid w:val="00420085"/>
    <w:rsid w:val="00423301"/>
    <w:rsid w:val="00426891"/>
    <w:rsid w:val="00443AC3"/>
    <w:rsid w:val="0044561B"/>
    <w:rsid w:val="004869EA"/>
    <w:rsid w:val="004968E6"/>
    <w:rsid w:val="004B2B6E"/>
    <w:rsid w:val="004B6B36"/>
    <w:rsid w:val="004C2D8C"/>
    <w:rsid w:val="004E46ED"/>
    <w:rsid w:val="004F42A5"/>
    <w:rsid w:val="004F5356"/>
    <w:rsid w:val="00502CFB"/>
    <w:rsid w:val="005046FB"/>
    <w:rsid w:val="00510614"/>
    <w:rsid w:val="005119EB"/>
    <w:rsid w:val="00523241"/>
    <w:rsid w:val="00526BDB"/>
    <w:rsid w:val="0053340A"/>
    <w:rsid w:val="005512A6"/>
    <w:rsid w:val="00560F1B"/>
    <w:rsid w:val="00586117"/>
    <w:rsid w:val="005937B4"/>
    <w:rsid w:val="005A41AF"/>
    <w:rsid w:val="005B4F67"/>
    <w:rsid w:val="005C6024"/>
    <w:rsid w:val="005C60EE"/>
    <w:rsid w:val="005D1851"/>
    <w:rsid w:val="005F6F7F"/>
    <w:rsid w:val="006037A2"/>
    <w:rsid w:val="00622078"/>
    <w:rsid w:val="0062322A"/>
    <w:rsid w:val="00637F43"/>
    <w:rsid w:val="006465F5"/>
    <w:rsid w:val="0065039A"/>
    <w:rsid w:val="006908C2"/>
    <w:rsid w:val="006A22A4"/>
    <w:rsid w:val="006A445F"/>
    <w:rsid w:val="006A4D76"/>
    <w:rsid w:val="006B13A2"/>
    <w:rsid w:val="006D46FE"/>
    <w:rsid w:val="007014F0"/>
    <w:rsid w:val="00722A74"/>
    <w:rsid w:val="00734D19"/>
    <w:rsid w:val="00744426"/>
    <w:rsid w:val="0074795C"/>
    <w:rsid w:val="007B2D5A"/>
    <w:rsid w:val="007C5982"/>
    <w:rsid w:val="007D1C5F"/>
    <w:rsid w:val="007D2231"/>
    <w:rsid w:val="00800E93"/>
    <w:rsid w:val="00803E9B"/>
    <w:rsid w:val="008042D2"/>
    <w:rsid w:val="0082305B"/>
    <w:rsid w:val="00823BB1"/>
    <w:rsid w:val="008300C6"/>
    <w:rsid w:val="00873144"/>
    <w:rsid w:val="0088404C"/>
    <w:rsid w:val="008844F4"/>
    <w:rsid w:val="00893629"/>
    <w:rsid w:val="00896D1D"/>
    <w:rsid w:val="008B74D5"/>
    <w:rsid w:val="008C361C"/>
    <w:rsid w:val="008C6285"/>
    <w:rsid w:val="008C6C62"/>
    <w:rsid w:val="008D0E6D"/>
    <w:rsid w:val="008F18B3"/>
    <w:rsid w:val="008F668E"/>
    <w:rsid w:val="00912869"/>
    <w:rsid w:val="009309B0"/>
    <w:rsid w:val="00933263"/>
    <w:rsid w:val="00941C81"/>
    <w:rsid w:val="0094253A"/>
    <w:rsid w:val="00943DDB"/>
    <w:rsid w:val="00947ACA"/>
    <w:rsid w:val="00952767"/>
    <w:rsid w:val="0097086C"/>
    <w:rsid w:val="009A2306"/>
    <w:rsid w:val="009C0DF8"/>
    <w:rsid w:val="009D0BA7"/>
    <w:rsid w:val="009D2554"/>
    <w:rsid w:val="009E1EFF"/>
    <w:rsid w:val="009E422F"/>
    <w:rsid w:val="009E4CFD"/>
    <w:rsid w:val="009E7CD4"/>
    <w:rsid w:val="009F691D"/>
    <w:rsid w:val="00A03EB1"/>
    <w:rsid w:val="00A1205D"/>
    <w:rsid w:val="00A43313"/>
    <w:rsid w:val="00A557DB"/>
    <w:rsid w:val="00A7007B"/>
    <w:rsid w:val="00A720E4"/>
    <w:rsid w:val="00A72AAE"/>
    <w:rsid w:val="00A8074A"/>
    <w:rsid w:val="00A80CA4"/>
    <w:rsid w:val="00A96204"/>
    <w:rsid w:val="00AA63AD"/>
    <w:rsid w:val="00AB1059"/>
    <w:rsid w:val="00AB1DD6"/>
    <w:rsid w:val="00AB7587"/>
    <w:rsid w:val="00AC4569"/>
    <w:rsid w:val="00AD36DB"/>
    <w:rsid w:val="00AD76DA"/>
    <w:rsid w:val="00AE5D74"/>
    <w:rsid w:val="00AF7E57"/>
    <w:rsid w:val="00B120A6"/>
    <w:rsid w:val="00B244B8"/>
    <w:rsid w:val="00B30B34"/>
    <w:rsid w:val="00B54DB3"/>
    <w:rsid w:val="00B6791F"/>
    <w:rsid w:val="00B835E4"/>
    <w:rsid w:val="00B85655"/>
    <w:rsid w:val="00B93080"/>
    <w:rsid w:val="00B963F3"/>
    <w:rsid w:val="00BD6047"/>
    <w:rsid w:val="00BF3D5B"/>
    <w:rsid w:val="00BF40B8"/>
    <w:rsid w:val="00C16E07"/>
    <w:rsid w:val="00C327B9"/>
    <w:rsid w:val="00C46B23"/>
    <w:rsid w:val="00C65A55"/>
    <w:rsid w:val="00C874E7"/>
    <w:rsid w:val="00CA351B"/>
    <w:rsid w:val="00CD3EBA"/>
    <w:rsid w:val="00CF39E3"/>
    <w:rsid w:val="00D04376"/>
    <w:rsid w:val="00D44B64"/>
    <w:rsid w:val="00D44D8F"/>
    <w:rsid w:val="00D64992"/>
    <w:rsid w:val="00D81246"/>
    <w:rsid w:val="00D8316E"/>
    <w:rsid w:val="00D93912"/>
    <w:rsid w:val="00DA55A4"/>
    <w:rsid w:val="00DD1A5A"/>
    <w:rsid w:val="00DD2608"/>
    <w:rsid w:val="00DD4D2E"/>
    <w:rsid w:val="00DD6DB7"/>
    <w:rsid w:val="00DD73FE"/>
    <w:rsid w:val="00DE0409"/>
    <w:rsid w:val="00DE54C6"/>
    <w:rsid w:val="00DF6A25"/>
    <w:rsid w:val="00E1166D"/>
    <w:rsid w:val="00E241D1"/>
    <w:rsid w:val="00E37B81"/>
    <w:rsid w:val="00E81891"/>
    <w:rsid w:val="00E83459"/>
    <w:rsid w:val="00E83AA7"/>
    <w:rsid w:val="00E85625"/>
    <w:rsid w:val="00E87898"/>
    <w:rsid w:val="00EA27B0"/>
    <w:rsid w:val="00EA32CE"/>
    <w:rsid w:val="00EA344C"/>
    <w:rsid w:val="00EB383A"/>
    <w:rsid w:val="00EC3CE9"/>
    <w:rsid w:val="00F069F1"/>
    <w:rsid w:val="00F11BC0"/>
    <w:rsid w:val="00F23DF2"/>
    <w:rsid w:val="00F25016"/>
    <w:rsid w:val="00F25A98"/>
    <w:rsid w:val="00F60D12"/>
    <w:rsid w:val="00F6334B"/>
    <w:rsid w:val="00F673C4"/>
    <w:rsid w:val="00F950B7"/>
    <w:rsid w:val="00F9558C"/>
    <w:rsid w:val="00FA187A"/>
    <w:rsid w:val="00FB04A5"/>
    <w:rsid w:val="00FD44A9"/>
    <w:rsid w:val="00FD6734"/>
    <w:rsid w:val="00FF2FD7"/>
    <w:rsid w:val="00FF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C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1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CA351B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A3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2932-3284-4709-B766-1D0CC3C4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Титова</dc:creator>
  <cp:keywords/>
  <dc:description/>
  <cp:lastModifiedBy>SmolinaTA</cp:lastModifiedBy>
  <cp:revision>26</cp:revision>
  <cp:lastPrinted>2021-03-19T05:43:00Z</cp:lastPrinted>
  <dcterms:created xsi:type="dcterms:W3CDTF">2021-03-18T07:47:00Z</dcterms:created>
  <dcterms:modified xsi:type="dcterms:W3CDTF">2021-03-19T10:45:00Z</dcterms:modified>
</cp:coreProperties>
</file>